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艺术学门类“十三五”规划教材  三维动画基础</w:t>
      </w:r>
    </w:p>
    <w:p>
      <w:r>
        <w:t>作者：杨淑等主编</w:t>
      </w:r>
    </w:p>
    <w:p>
      <w:r>
        <w:t>出版社：武汉:华中科技大学出版社,2018.07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高职高专艺术学门类“十三五”规划教材  三维动画基础 评论地址：https://www.jiaokey.com/book/detail/1466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